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7/2006 vom 5. Juli 2006</w:t>
      </w:r>
    </w:p>
    <w:p>
      <w:r>
        <w:t>GE Cour de justice, 2006-07-05, DE</w:t>
      </w:r>
    </w:p>
    <w:p>
      <w:r>
        <w:rPr>
          <w:b/>
        </w:rPr>
        <w:t xml:space="preserve">Quelle: </w:t>
      </w:r>
      <w:r>
        <w:t>https://mcp.opencaselaw.ch/entscheid/ge_gerichte_ATAS_637_2006</w:t>
      </w:r>
    </w:p>
    <w:p>
      <w:r>
        <w:t>FR: GE_GERICHTE ATAS/637/2006 du 5 juillet 2006</w:t>
      </w:r>
    </w:p>
    <w:p>
      <w:r>
        <w:t>IT: GE_GERICHTE ATAS/637/2006 del 5 luglio 2006</w:t>
      </w:r>
    </w:p>
    <w:p>
      <w:pPr>
        <w:pStyle w:val="Heading2"/>
      </w:pPr>
      <w:r>
        <w:t>Volltext</w:t>
      </w:r>
    </w:p>
    <w:p>
      <w:r>
        <w:t>!""#$!%&amp;&amp;' !("#!%&amp;&amp;( )) )* ** )* +, - ' %&amp;&amp;(</w:t>
      </w:r>
    </w:p>
    <w:p>
      <w:r>
        <w:t>!"#$%&amp; "#</w:t>
      </w:r>
    </w:p>
    <w:p>
      <w:r>
        <w:t>"#" ' (</w:t>
      </w:r>
    </w:p>
    <w:p>
      <w:r>
        <w:t>!)&amp;&amp;*$'$*"+ ! *', -, ./01233!455/ *</w:t>
      </w:r>
    </w:p>
    <w:p>
      <w:r>
        <w:t>6* *7!"#$ 8)'9:1!455/ *</w:t>
      </w:r>
    </w:p>
    <w:p>
      <w:r>
        <w:t>"$;"</w:t>
      </w:r>
    </w:p>
    <w:p>
      <w:r>
        <w:t>%11 .#'"/0&gt;'/553!4?#8#-"-")#?' )$"'"#.''$/1"$#-:==2@A" 7# B'.C ) "# ! $ :/)'#-:= := .#' )$'$! - " )#? '"$'D$)D"E+)'.')#'$)'' "'E)"'#.@"'"1:F'/554!';' A'')'&amp; 1&amp; &gt;.#'""A'"A"$;';:3)'#-/553'$'$'# "+;;-"$/2)'#-/553)D$'")'.&amp; 4&amp; -"$'$")'#"'''")$AG! )')$'''"$;")'"##E #'' " A " )' E "' #.! ' ' /1 "$#-:==2':3)'#-/553!"'"H'$"&gt;.#'""A&amp; 3&amp; *" 6!$'$"HA!"1A#-/553! "#"$'$;;$"?:'-/55/)?"7"''A $AG " ) " * * ' )'' " ' : )'#-/553H$?A@1+==2;&amp; /550&amp;-" $;#$)'E+'#''":+34 '/550!I'"''-&amp; =&amp; +-"+-&gt;'""$;D$!$'$."$@&gt;.&amp;</w:t>
      </w:r>
    </w:p>
    <w:p>
      <w:r>
        <w:t>%11 A/555!?.)$"""A&amp;E&gt;'' )"H")''"'@)'.B'&amp;://':/1"A,C! &gt;."""A#)$''"+'&amp; :=2/ BC! ' @ ?A - '""):F'/551!"'!)?E+;; $'$'#B'&amp;:4/C!D$'"+;;)'.-"$" $)''"$'#$)&gt;.""A&amp; /&amp; *+'&amp;//7BA'A."):&gt;A/555C! " "A! )'' " ' E "' #. ' )'.$ ;#$#'D'&amp;://!:/1!:4:':4/L'&amp;1@37+))E' ).#''@';$B&amp;:C&amp;8E&gt;'!)''" '@)'.)"@";;$')''"'!.#'$ " A " - ). D'' $A'#' ##' " "A! ' )''"'!.#'$"A"-).D''$A'#' ##'""#.B;&amp;'&amp;/47C&amp;!&gt;' @ )'' " ' ' @ +A " - ). D'' ##' " " #. '$I'" ##'""A B 7:/2/15L 7:/=444C&amp;</w:t>
      </w:r>
    </w:p>
    <w:p>
      <w:r>
        <w:t>H)?!&gt;.")#?'"$'D"#""E+ )'.')#'$)''"'E)"'#.@"' "1:F'/554&amp; 1&amp; * "#' )"'! )'' E )"' #. ) "#"+$A'@4+000;&amp;131:#/554&amp; .#'$"'$I'"/!3J B42;&amp;05C!)''"'+$?A@4+ )"! ") &gt; "$'#' ) )'. &gt;E+##'"';'")''"'""#!&gt;' "A$-$$;"'')''"'@"'$I'#)' #''",&amp;'$I''$'D###$.+'&amp;:/</w:t>
      </w:r>
    </w:p>
    <w:p>
      <w:r>
        <w:t>%11 '/551C 3&amp; $##')M!)$"$''.''B'&amp; E+ ##'"';'&amp; /&amp; HG"#''E"-&amp; 1&amp; 'E)$"'.''&amp; 4&amp; ;#)'"E+)A';#')$'I' " "$ " 15 &gt; "? ';' ) ) ##"$ "$ -;$"$"!*8O98;E0!0554</w:t>
      </w:r>
    </w:p>
    <w:p>
      <w:r>
        <w:t>!' D#)&amp; "$ )' I' ).$&amp; #$# "' P C "E D'#' E "$ ' "$ -' ' ) " "$''E$L-CD))E#';'#)A"#"'' '"$LC)'.'")$''&amp;*#$# '')'$$#'$#$$''C-C'C,"! -;$"$"))'#'?E+ "A"$A-&amp;#$#"#'#G " )A! E ' &gt;'! E "$ ''E$ ' +A)) " E$'$D)$"$'B'&amp;:1/!:50':52C&amp;</w:t>
      </w:r>
    </w:p>
    <w:p>
      <w:r>
        <w:t>.;;</w:t>
      </w:r>
    </w:p>
    <w:p>
      <w:r>
        <w:t>Q"</w:t>
      </w:r>
    </w:p>
    <w:p>
      <w:r>
        <w:t>$"'P</w:t>
      </w:r>
    </w:p>
    <w:p>
      <w:r>
        <w:t>);#")$'I''';$D)'EH@H;;;$"$ ").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